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0</w:t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0 έτους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>ολοσυστολικό, 2ου βαθμού (2/6), προωθητικού, με σημείο αποκλειστικής ακροασιμότητας στο αριστερό ημιθωράκιο, στην βάση της καρδιάς, στο ύψος της τριγλώχινος βαλβίδας.</w:t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Καχεξία (BS: 0,5/5)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[]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